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644FD">
      <w:pPr>
        <w:pStyle w:val="2"/>
        <w:ind w:left="0"/>
        <w:rPr>
          <w:rFonts w:eastAsia="宋体"/>
          <w:bCs w:val="0"/>
          <w:lang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73475</wp:posOffset>
            </wp:positionH>
            <wp:positionV relativeFrom="paragraph">
              <wp:posOffset>270510</wp:posOffset>
            </wp:positionV>
            <wp:extent cx="1870710" cy="1366520"/>
            <wp:effectExtent l="0" t="0" r="15240" b="5080"/>
            <wp:wrapSquare wrapText="bothSides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69995</wp:posOffset>
            </wp:positionH>
            <wp:positionV relativeFrom="paragraph">
              <wp:posOffset>-829310</wp:posOffset>
            </wp:positionV>
            <wp:extent cx="1528445" cy="871855"/>
            <wp:effectExtent l="0" t="0" r="0" b="0"/>
            <wp:wrapNone/>
            <wp:docPr id="60425" name="图片 9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" name="图片 9" descr="未标题-1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u w:val="single"/>
        </w:rPr>
        <w:t>STK-HD</w:t>
      </w:r>
      <w:r>
        <w:rPr>
          <w:rFonts w:hint="eastAsia" w:asciiTheme="minorEastAsia" w:hAnsiTheme="minorEastAsia" w:eastAsiaTheme="minorEastAsia"/>
          <w:color w:val="000000" w:themeColor="text1"/>
          <w:u w:val="single"/>
          <w:lang w:eastAsia="zh-CN"/>
        </w:rPr>
        <w:t>-</w:t>
      </w:r>
      <w:r>
        <w:rPr>
          <w:rFonts w:hint="eastAsia"/>
          <w:color w:val="000000" w:themeColor="text1"/>
          <w:u w:val="single"/>
        </w:rPr>
        <w:t>C</w:t>
      </w:r>
      <w:r>
        <w:rPr>
          <w:color w:val="000000" w:themeColor="text1"/>
          <w:u w:val="single"/>
        </w:rPr>
        <w:t>AM-</w:t>
      </w:r>
      <w:r>
        <w:rPr>
          <w:rFonts w:hint="eastAsia" w:eastAsia="宋体"/>
          <w:color w:val="000000" w:themeColor="text1"/>
          <w:u w:val="single"/>
          <w:lang w:val="en-US" w:eastAsia="zh-CN"/>
        </w:rPr>
        <w:t>OX08D10</w:t>
      </w:r>
      <w:r>
        <w:rPr>
          <w:color w:val="000000" w:themeColor="text1"/>
          <w:u w:val="single"/>
        </w:rPr>
        <w:t>-</w:t>
      </w:r>
      <w:r>
        <w:rPr>
          <w:rFonts w:hint="eastAsia" w:eastAsia="宋体"/>
          <w:color w:val="000000" w:themeColor="text1"/>
          <w:u w:val="single"/>
          <w:lang w:eastAsia="zh-CN"/>
        </w:rPr>
        <w:t>SPEC</w:t>
      </w:r>
    </w:p>
    <w:p w14:paraId="22D15489">
      <w:pPr>
        <w:spacing w:before="232"/>
        <w:rPr>
          <w:rFonts w:ascii="微软雅黑" w:hAnsi="微软雅黑" w:eastAsia="微软雅黑" w:cs="微软雅黑"/>
          <w:b/>
          <w:bCs/>
          <w:sz w:val="36"/>
          <w:szCs w:val="36"/>
          <w:lang w:eastAsia="zh-CN"/>
        </w:rPr>
      </w:pPr>
      <w:r>
        <w:rPr>
          <w:rFonts w:hint="eastAsia" w:ascii="Arial Rounded MT Bold" w:hAnsi="Arial Rounded MT Bold" w:eastAsia="宋体" w:cs="Arial Rounded MT Bold"/>
          <w:b/>
          <w:bCs/>
          <w:sz w:val="36"/>
          <w:szCs w:val="36"/>
          <w:lang w:val="en-US" w:eastAsia="zh-CN"/>
        </w:rPr>
        <w:t>8</w:t>
      </w: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MP</w:t>
      </w:r>
      <w:r>
        <w:rPr>
          <w:rFonts w:ascii="Arial Rounded MT Bold" w:hAnsi="Arial Rounded MT Bold" w:eastAsia="Arial Rounded MT Bold" w:cs="Arial Rounded MT Bold"/>
          <w:b/>
          <w:bCs/>
          <w:spacing w:val="12"/>
          <w:sz w:val="36"/>
          <w:szCs w:val="36"/>
        </w:rPr>
        <w:t xml:space="preserve"> CAM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  <w:t>(前视摄像头)</w:t>
      </w:r>
    </w:p>
    <w:p w14:paraId="53A4CF35">
      <w:pPr>
        <w:spacing w:line="280" w:lineRule="auto"/>
        <w:rPr>
          <w:rFonts w:ascii="Arial" w:hAnsi="Arial" w:eastAsia="Arial" w:cs="Arial"/>
          <w:b/>
          <w:bCs/>
          <w:sz w:val="24"/>
          <w:szCs w:val="24"/>
        </w:rPr>
      </w:pPr>
      <w:r>
        <w:rPr>
          <w:position w:val="-8"/>
          <w:lang w:eastAsia="zh-CN"/>
        </w:rPr>
        <w:drawing>
          <wp:inline distT="0" distB="0" distL="0" distR="0">
            <wp:extent cx="266065" cy="2660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95" cy="2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基本描述/</w:t>
      </w:r>
      <w:r>
        <w:rPr>
          <w:rFonts w:ascii="Arial" w:hAnsi="Arial" w:eastAsia="Arial" w:cs="Arial"/>
          <w:b/>
          <w:bCs/>
          <w:sz w:val="24"/>
          <w:szCs w:val="24"/>
        </w:rPr>
        <w:t>General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Description </w:t>
      </w:r>
    </w:p>
    <w:p w14:paraId="74ADF865">
      <w:pPr>
        <w:spacing w:line="280" w:lineRule="auto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合肥</w:t>
      </w:r>
      <w:r>
        <w:rPr>
          <w:rFonts w:ascii="微软雅黑" w:hAnsi="微软雅黑" w:eastAsia="微软雅黑" w:cs="微软雅黑"/>
          <w:b/>
          <w:bCs/>
          <w:spacing w:val="-1"/>
          <w:lang w:eastAsia="zh-CN"/>
        </w:rPr>
        <w:t>晟泰克车载摄像</w:t>
      </w: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头</w:t>
      </w:r>
      <w:r>
        <w:rPr>
          <w:rFonts w:ascii="微软雅黑" w:hAnsi="微软雅黑" w:eastAsia="微软雅黑" w:cs="微软雅黑"/>
          <w:b/>
          <w:bCs/>
          <w:spacing w:val="5"/>
          <w:lang w:eastAsia="zh-CN"/>
        </w:rPr>
        <w:t>采用高动态车规图像传感器,配合主流串行传输芯片,使得该</w:t>
      </w:r>
      <w:r>
        <w:rPr>
          <w:rFonts w:ascii="微软雅黑" w:hAnsi="微软雅黑" w:eastAsia="微软雅黑" w:cs="微软雅黑"/>
          <w:b/>
          <w:bCs/>
          <w:lang w:eastAsia="zh-CN"/>
        </w:rPr>
        <w:t>模组具有高可靠性能,</w:t>
      </w:r>
      <w:r>
        <w:rPr>
          <w:rFonts w:ascii="微软雅黑" w:hAnsi="微软雅黑" w:eastAsia="微软雅黑" w:cs="微软雅黑"/>
          <w:b/>
          <w:bCs/>
          <w:spacing w:val="11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6"/>
          <w:lang w:eastAsia="zh-CN"/>
        </w:rPr>
        <w:t>该模组具有广泛适用性，能适配不同的</w:t>
      </w:r>
      <w:r>
        <w:rPr>
          <w:rFonts w:ascii="Arial Rounded MT Bold" w:hAnsi="Arial Rounded MT Bold" w:eastAsia="Arial Rounded MT Bold" w:cs="Arial Rounded MT Bold"/>
          <w:b/>
          <w:bCs/>
          <w:spacing w:val="-6"/>
          <w:lang w:eastAsia="zh-CN"/>
        </w:rPr>
        <w:t>SOC</w:t>
      </w:r>
      <w:r>
        <w:rPr>
          <w:rFonts w:ascii="Arial Rounded MT Bold" w:hAnsi="Arial Rounded MT Bold" w:eastAsia="Arial Rounded MT Bold" w:cs="Arial Rounded MT Bold"/>
          <w:b/>
          <w:bCs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lang w:eastAsia="zh-CN"/>
        </w:rPr>
        <w:t>平台。</w:t>
      </w:r>
    </w:p>
    <w:p w14:paraId="511F3A38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Vehicle camera module of Hefei Softec adopts high dynamic vehicle gauge image sensor, with mainstream serial transmission chip, making the module has high reliability performance, the module has a wide range of applicability, can be adapted to different SOC platforms.</w:t>
      </w:r>
    </w:p>
    <w:p w14:paraId="3609562E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355600" cy="355600"/>
            <wp:effectExtent l="0" t="0" r="0" b="0"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特点/</w:t>
      </w:r>
      <w:r>
        <w:rPr>
          <w:rFonts w:ascii="Arial" w:hAnsi="Arial" w:eastAsia="Arial" w:cs="Arial"/>
          <w:b/>
          <w:bCs/>
          <w:sz w:val="24"/>
          <w:szCs w:val="24"/>
        </w:rPr>
        <w:t>Features</w:t>
      </w:r>
    </w:p>
    <w:p w14:paraId="1F3BE26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规高性能 /High Performance Automotive Grade;</w:t>
      </w:r>
    </w:p>
    <w:p w14:paraId="57694C0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传感器高动态范围</w:t>
      </w:r>
      <w:r>
        <w:rPr>
          <w:rFonts w:ascii="微软雅黑" w:hAnsi="微软雅黑" w:eastAsia="微软雅黑" w:cs="微软雅黑"/>
          <w:lang w:eastAsia="zh-CN"/>
        </w:rPr>
        <w:t>/Advanced On−Sensor HDR;</w:t>
      </w:r>
    </w:p>
    <w:p w14:paraId="7D9694BC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支持多相机同步</w:t>
      </w:r>
      <w:r>
        <w:rPr>
          <w:rFonts w:ascii="微软雅黑" w:hAnsi="微软雅黑" w:eastAsia="微软雅黑" w:cs="微软雅黑"/>
          <w:lang w:eastAsia="zh-CN"/>
        </w:rPr>
        <w:t>/Multi−Camera Synchronization Support;</w:t>
      </w:r>
    </w:p>
    <w:p w14:paraId="14D4FB9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多款不同焦距镜头可选/Support different focal length lens;</w:t>
      </w:r>
    </w:p>
    <w:p w14:paraId="49C49D1B">
      <w:pPr>
        <w:spacing w:line="280" w:lineRule="auto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91465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应用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 w:cs="Arial"/>
          <w:b/>
          <w:bCs/>
          <w:sz w:val="24"/>
          <w:szCs w:val="24"/>
        </w:rPr>
        <w:t>Application</w:t>
      </w:r>
    </w:p>
    <w:p w14:paraId="57450A7B">
      <w:pPr>
        <w:pStyle w:val="21"/>
        <w:numPr>
          <w:ilvl w:val="0"/>
          <w:numId w:val="1"/>
        </w:numPr>
        <w:tabs>
          <w:tab w:val="left" w:pos="337"/>
        </w:tabs>
        <w:spacing w:line="300" w:lineRule="auto"/>
        <w:ind w:left="602" w:hanging="428"/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  <w:t>高级辅助驾驶和视觉融合/ADAS + Viewing Fusion</w:t>
      </w:r>
    </w:p>
    <w:p w14:paraId="7DE1E88B">
      <w:pPr>
        <w:pStyle w:val="21"/>
        <w:numPr>
          <w:ilvl w:val="0"/>
          <w:numId w:val="1"/>
        </w:numPr>
        <w:tabs>
          <w:tab w:val="left" w:pos="337"/>
        </w:tabs>
        <w:spacing w:line="300" w:lineRule="auto"/>
        <w:ind w:left="602" w:hanging="428"/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  <w:t>高动态应用/High Dynamic Range Imaging</w:t>
      </w:r>
    </w:p>
    <w:p w14:paraId="1AEBDE97">
      <w:pPr>
        <w:widowControl/>
        <w:ind w:left="-360" w:firstLine="880" w:firstLineChars="400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23850" cy="214630"/>
            <wp:effectExtent l="0" t="0" r="0" b="0"/>
            <wp:wrapNone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硬件框图/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Hardware block diagram</w:t>
      </w:r>
    </w:p>
    <w:p w14:paraId="65C7008C">
      <w:pPr>
        <w:jc w:val="center"/>
      </w:pPr>
      <w:r>
        <w:drawing>
          <wp:inline distT="0" distB="0" distL="114300" distR="114300">
            <wp:extent cx="4684395" cy="3083560"/>
            <wp:effectExtent l="0" t="0" r="1905" b="25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8817">
      <w:pPr>
        <w:sectPr>
          <w:footerReference r:id="rId3" w:type="default"/>
          <w:type w:val="continuous"/>
          <w:pgSz w:w="11910" w:h="16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 w14:paraId="59C4B4B8">
      <w:pPr>
        <w:spacing w:line="281" w:lineRule="auto"/>
        <w:ind w:firstLine="1100" w:firstLineChars="500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56540"/>
            <wp:effectExtent l="0" t="0" r="0" b="0"/>
            <wp:docPr id="2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关键参数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/>
          <w:b/>
          <w:bCs/>
          <w:sz w:val="24"/>
          <w:szCs w:val="24"/>
        </w:rPr>
        <w:t xml:space="preserve"> KEY PARAMETERS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3306"/>
        <w:gridCol w:w="2615"/>
        <w:gridCol w:w="2766"/>
      </w:tblGrid>
      <w:tr w14:paraId="0C116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A55D2EE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3306" w:type="dxa"/>
            <w:shd w:val="clear" w:color="auto" w:fill="D0CECE" w:themeFill="background2" w:themeFillShade="E6"/>
            <w:vAlign w:val="center"/>
          </w:tcPr>
          <w:p w14:paraId="7989D75D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or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5381" w:type="dxa"/>
            <w:gridSpan w:val="2"/>
            <w:shd w:val="clear" w:color="auto" w:fill="D0CECE" w:themeFill="background2" w:themeFillShade="E6"/>
            <w:vAlign w:val="center"/>
          </w:tcPr>
          <w:p w14:paraId="381801FF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V OX0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8D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0</w:t>
            </w:r>
          </w:p>
        </w:tc>
      </w:tr>
      <w:tr w14:paraId="3F576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3963383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306" w:type="dxa"/>
            <w:vAlign w:val="center"/>
          </w:tcPr>
          <w:p w14:paraId="0442EC1B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Active Pixels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有效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5381" w:type="dxa"/>
            <w:gridSpan w:val="2"/>
            <w:vAlign w:val="center"/>
          </w:tcPr>
          <w:p w14:paraId="16686E2D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8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MP</w:t>
            </w:r>
          </w:p>
        </w:tc>
      </w:tr>
      <w:tr w14:paraId="2D55F6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736DB5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06" w:type="dxa"/>
            <w:vAlign w:val="center"/>
          </w:tcPr>
          <w:p w14:paraId="2E88D88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Image Size(图像尺寸)</w:t>
            </w:r>
          </w:p>
        </w:tc>
        <w:tc>
          <w:tcPr>
            <w:tcW w:w="5381" w:type="dxa"/>
            <w:gridSpan w:val="2"/>
            <w:vAlign w:val="center"/>
          </w:tcPr>
          <w:p w14:paraId="52E81AB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/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.7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-inch CMOS</w:t>
            </w:r>
          </w:p>
        </w:tc>
      </w:tr>
      <w:tr w14:paraId="28F81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F00758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306" w:type="dxa"/>
            <w:vAlign w:val="center"/>
          </w:tcPr>
          <w:p w14:paraId="74569BD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Shutter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曝光模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5381" w:type="dxa"/>
            <w:gridSpan w:val="2"/>
            <w:vAlign w:val="center"/>
          </w:tcPr>
          <w:p w14:paraId="39A5CEB7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 xml:space="preserve">Rolling Shutter 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卷帘快门</w:t>
            </w:r>
          </w:p>
        </w:tc>
      </w:tr>
      <w:tr w14:paraId="56594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0C24EB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06" w:type="dxa"/>
            <w:vAlign w:val="center"/>
          </w:tcPr>
          <w:p w14:paraId="49522961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Pixels(输出像素)</w:t>
            </w:r>
          </w:p>
        </w:tc>
        <w:tc>
          <w:tcPr>
            <w:tcW w:w="5381" w:type="dxa"/>
            <w:gridSpan w:val="2"/>
            <w:vAlign w:val="center"/>
          </w:tcPr>
          <w:p w14:paraId="700A4DD8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3480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*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2160</w:t>
            </w:r>
          </w:p>
        </w:tc>
      </w:tr>
      <w:tr w14:paraId="7F75CF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3B37C23C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306" w:type="dxa"/>
            <w:vAlign w:val="center"/>
          </w:tcPr>
          <w:p w14:paraId="6523437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Pixel Siz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像素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5381" w:type="dxa"/>
            <w:gridSpan w:val="2"/>
            <w:vAlign w:val="center"/>
          </w:tcPr>
          <w:p w14:paraId="14E06455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2.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*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2.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</w:t>
            </w:r>
          </w:p>
        </w:tc>
      </w:tr>
      <w:tr w14:paraId="1C3DFD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5A6F575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306" w:type="dxa"/>
            <w:shd w:val="clear" w:color="auto" w:fill="D0CECE" w:themeFill="background2" w:themeFillShade="E6"/>
            <w:vAlign w:val="center"/>
          </w:tcPr>
          <w:p w14:paraId="5123891B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P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5381" w:type="dxa"/>
            <w:gridSpan w:val="2"/>
            <w:shd w:val="clear" w:color="auto" w:fill="D0CECE" w:themeFill="background2" w:themeFillShade="E6"/>
            <w:vAlign w:val="center"/>
          </w:tcPr>
          <w:p w14:paraId="5B4FB776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集成至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ensor</w:t>
            </w:r>
          </w:p>
        </w:tc>
      </w:tr>
      <w:tr w14:paraId="66918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140D28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306" w:type="dxa"/>
            <w:vAlign w:val="center"/>
          </w:tcPr>
          <w:p w14:paraId="7ED8D383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rame Rat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帧率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5381" w:type="dxa"/>
            <w:gridSpan w:val="2"/>
            <w:vAlign w:val="center"/>
          </w:tcPr>
          <w:p w14:paraId="5F374651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30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ps</w:t>
            </w:r>
          </w:p>
        </w:tc>
      </w:tr>
      <w:tr w14:paraId="5A0F5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861AC9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306" w:type="dxa"/>
            <w:vAlign w:val="center"/>
          </w:tcPr>
          <w:p w14:paraId="5627BCA7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irror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镜像)</w:t>
            </w:r>
          </w:p>
        </w:tc>
        <w:tc>
          <w:tcPr>
            <w:tcW w:w="5381" w:type="dxa"/>
            <w:gridSpan w:val="2"/>
            <w:vAlign w:val="center"/>
          </w:tcPr>
          <w:p w14:paraId="4D7D46BB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内置</w:t>
            </w:r>
            <w:bookmarkStart w:id="0" w:name="_GoBack"/>
            <w:bookmarkEnd w:id="0"/>
          </w:p>
        </w:tc>
      </w:tr>
      <w:tr w14:paraId="45191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A3B3EA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306" w:type="dxa"/>
            <w:vAlign w:val="center"/>
          </w:tcPr>
          <w:p w14:paraId="6DE0511B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data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信号格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5381" w:type="dxa"/>
            <w:gridSpan w:val="2"/>
            <w:vAlign w:val="center"/>
          </w:tcPr>
          <w:p w14:paraId="519465FA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RAW</w:t>
            </w:r>
          </w:p>
        </w:tc>
      </w:tr>
      <w:tr w14:paraId="4892AD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F2196D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306" w:type="dxa"/>
            <w:shd w:val="clear" w:color="auto" w:fill="D0CECE" w:themeFill="background2" w:themeFillShade="E6"/>
            <w:vAlign w:val="center"/>
          </w:tcPr>
          <w:p w14:paraId="76A5C70B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2615" w:type="dxa"/>
            <w:tcBorders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20BBE1CD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近距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LC-C82-62A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  <w:t>(信华)</w:t>
            </w:r>
          </w:p>
        </w:tc>
        <w:tc>
          <w:tcPr>
            <w:tcW w:w="2766" w:type="dxa"/>
            <w:tcBorders>
              <w:lef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706CFCB9">
            <w:pPr>
              <w:widowControl/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远距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LC-C82-64A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  <w:t>(信华)</w:t>
            </w:r>
          </w:p>
        </w:tc>
      </w:tr>
      <w:tr w14:paraId="615BB4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022" w:type="dxa"/>
            <w:vAlign w:val="center"/>
          </w:tcPr>
          <w:p w14:paraId="204D2EF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306" w:type="dxa"/>
            <w:vAlign w:val="center"/>
          </w:tcPr>
          <w:p w14:paraId="4C0FEF6E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Lens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镜头结构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615" w:type="dxa"/>
            <w:tcBorders>
              <w:right w:val="single" w:color="auto" w:sz="4" w:space="0"/>
            </w:tcBorders>
            <w:vAlign w:val="center"/>
          </w:tcPr>
          <w:p w14:paraId="1447E68E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7G1GM</w:t>
            </w:r>
          </w:p>
        </w:tc>
        <w:tc>
          <w:tcPr>
            <w:tcW w:w="2766" w:type="dxa"/>
            <w:tcBorders>
              <w:left w:val="single" w:color="auto" w:sz="4" w:space="0"/>
            </w:tcBorders>
            <w:vAlign w:val="center"/>
          </w:tcPr>
          <w:p w14:paraId="086874F1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8G</w:t>
            </w:r>
          </w:p>
        </w:tc>
      </w:tr>
      <w:tr w14:paraId="1FA082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293460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06" w:type="dxa"/>
            <w:vAlign w:val="center"/>
          </w:tcPr>
          <w:p w14:paraId="26F2F149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/No.</w:t>
            </w:r>
          </w:p>
        </w:tc>
        <w:tc>
          <w:tcPr>
            <w:tcW w:w="2615" w:type="dxa"/>
            <w:tcBorders>
              <w:right w:val="single" w:color="auto" w:sz="4" w:space="0"/>
            </w:tcBorders>
            <w:vAlign w:val="center"/>
          </w:tcPr>
          <w:p w14:paraId="11F2C28A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.6±5%</w:t>
            </w:r>
          </w:p>
        </w:tc>
        <w:tc>
          <w:tcPr>
            <w:tcW w:w="2766" w:type="dxa"/>
            <w:tcBorders>
              <w:left w:val="single" w:color="auto" w:sz="4" w:space="0"/>
            </w:tcBorders>
            <w:vAlign w:val="center"/>
          </w:tcPr>
          <w:p w14:paraId="67A290D7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.6±5%</w:t>
            </w:r>
          </w:p>
        </w:tc>
      </w:tr>
      <w:tr w14:paraId="05F92E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DED8F09">
            <w:pPr>
              <w:widowControl/>
              <w:jc w:val="center"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306" w:type="dxa"/>
            <w:vAlign w:val="center"/>
          </w:tcPr>
          <w:p w14:paraId="32396C22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L</w:t>
            </w:r>
          </w:p>
        </w:tc>
        <w:tc>
          <w:tcPr>
            <w:tcW w:w="2615" w:type="dxa"/>
            <w:tcBorders>
              <w:right w:val="single" w:color="auto" w:sz="4" w:space="0"/>
            </w:tcBorders>
            <w:vAlign w:val="center"/>
          </w:tcPr>
          <w:p w14:paraId="4648613D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.02±5%</w:t>
            </w:r>
          </w:p>
        </w:tc>
        <w:tc>
          <w:tcPr>
            <w:tcW w:w="2766" w:type="dxa"/>
            <w:tcBorders>
              <w:left w:val="single" w:color="auto" w:sz="4" w:space="0"/>
            </w:tcBorders>
            <w:vAlign w:val="center"/>
          </w:tcPr>
          <w:p w14:paraId="4F45DB41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5.24±5%</w:t>
            </w:r>
          </w:p>
        </w:tc>
      </w:tr>
      <w:tr w14:paraId="127DE2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9D37A1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06" w:type="dxa"/>
            <w:vAlign w:val="center"/>
          </w:tcPr>
          <w:p w14:paraId="1100476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.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.V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Horizontal/Vertical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615" w:type="dxa"/>
            <w:tcBorders>
              <w:right w:val="single" w:color="auto" w:sz="4" w:space="0"/>
            </w:tcBorders>
            <w:vAlign w:val="center"/>
          </w:tcPr>
          <w:p w14:paraId="0020D925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120.2°±2°</w:t>
            </w:r>
          </w:p>
          <w:p w14:paraId="2119B2E7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V:65.6°±1°</w:t>
            </w:r>
          </w:p>
        </w:tc>
        <w:tc>
          <w:tcPr>
            <w:tcW w:w="2766" w:type="dxa"/>
            <w:tcBorders>
              <w:left w:val="single" w:color="auto" w:sz="4" w:space="0"/>
            </w:tcBorders>
            <w:vAlign w:val="center"/>
          </w:tcPr>
          <w:p w14:paraId="0BFC78D7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29.9°±3°</w:t>
            </w:r>
          </w:p>
          <w:p w14:paraId="1F8367EE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V:17.0°±3°</w:t>
            </w:r>
          </w:p>
        </w:tc>
      </w:tr>
      <w:tr w14:paraId="4C0420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C15669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306" w:type="dxa"/>
            <w:vAlign w:val="center"/>
          </w:tcPr>
          <w:p w14:paraId="7C0C9AC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 xml:space="preserve">OP 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stor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畸变)</w:t>
            </w:r>
          </w:p>
        </w:tc>
        <w:tc>
          <w:tcPr>
            <w:tcW w:w="2615" w:type="dxa"/>
            <w:tcBorders>
              <w:right w:val="single" w:color="auto" w:sz="4" w:space="0"/>
            </w:tcBorders>
            <w:vAlign w:val="center"/>
          </w:tcPr>
          <w:p w14:paraId="0E3E784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-58.6±5%</w:t>
            </w:r>
          </w:p>
        </w:tc>
        <w:tc>
          <w:tcPr>
            <w:tcW w:w="2766" w:type="dxa"/>
            <w:tcBorders>
              <w:left w:val="single" w:color="auto" w:sz="4" w:space="0"/>
            </w:tcBorders>
            <w:vAlign w:val="center"/>
          </w:tcPr>
          <w:p w14:paraId="7F981AF5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&lt;-1.31%@φ9.25</w:t>
            </w:r>
          </w:p>
        </w:tc>
      </w:tr>
      <w:tr w14:paraId="392365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8CEDE9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306" w:type="dxa"/>
            <w:vAlign w:val="center"/>
          </w:tcPr>
          <w:p w14:paraId="588FD1D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R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lative Illumina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相对照度)</w:t>
            </w:r>
          </w:p>
        </w:tc>
        <w:tc>
          <w:tcPr>
            <w:tcW w:w="2615" w:type="dxa"/>
            <w:tcBorders>
              <w:right w:val="single" w:color="auto" w:sz="4" w:space="0"/>
            </w:tcBorders>
            <w:vAlign w:val="center"/>
          </w:tcPr>
          <w:p w14:paraId="22FCB40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 xml:space="preserve">70±5% </w:t>
            </w:r>
          </w:p>
        </w:tc>
        <w:tc>
          <w:tcPr>
            <w:tcW w:w="2766" w:type="dxa"/>
            <w:tcBorders>
              <w:left w:val="single" w:color="auto" w:sz="4" w:space="0"/>
            </w:tcBorders>
            <w:vAlign w:val="center"/>
          </w:tcPr>
          <w:p w14:paraId="491BAD82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&gt;70%@φ9.25</w:t>
            </w:r>
          </w:p>
        </w:tc>
      </w:tr>
      <w:tr w14:paraId="464F43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113CC6D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306" w:type="dxa"/>
            <w:vAlign w:val="center"/>
          </w:tcPr>
          <w:p w14:paraId="403C6489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ocusing Distance</w:t>
            </w:r>
          </w:p>
          <w:p w14:paraId="5F9632B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调焦距离，物距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5381" w:type="dxa"/>
            <w:gridSpan w:val="2"/>
            <w:vAlign w:val="center"/>
          </w:tcPr>
          <w:p w14:paraId="3A8C55B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00mm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按应用的物距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6C16EE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BFCD1E0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3306" w:type="dxa"/>
            <w:vAlign w:val="center"/>
          </w:tcPr>
          <w:p w14:paraId="3D0C555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epth of Field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景深范围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5381" w:type="dxa"/>
            <w:gridSpan w:val="2"/>
            <w:vAlign w:val="center"/>
          </w:tcPr>
          <w:p w14:paraId="6A5D1473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广角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：≥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m</w:t>
            </w:r>
          </w:p>
          <w:p w14:paraId="724BBE0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窄角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：≥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5m</w:t>
            </w:r>
          </w:p>
        </w:tc>
      </w:tr>
      <w:tr w14:paraId="0D35A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785704F7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3306" w:type="dxa"/>
            <w:shd w:val="clear" w:color="auto" w:fill="D0CECE" w:themeFill="background2" w:themeFillShade="E6"/>
            <w:vAlign w:val="center"/>
          </w:tcPr>
          <w:p w14:paraId="3D667C94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整体模组</w:t>
            </w:r>
          </w:p>
        </w:tc>
        <w:tc>
          <w:tcPr>
            <w:tcW w:w="5381" w:type="dxa"/>
            <w:gridSpan w:val="2"/>
            <w:shd w:val="clear" w:color="auto" w:fill="D0CECE" w:themeFill="background2" w:themeFillShade="E6"/>
            <w:vAlign w:val="center"/>
          </w:tcPr>
          <w:p w14:paraId="1FC6158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参数</w:t>
            </w:r>
          </w:p>
        </w:tc>
      </w:tr>
      <w:tr w14:paraId="46DEB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F9F21B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306" w:type="dxa"/>
            <w:vAlign w:val="center"/>
          </w:tcPr>
          <w:p w14:paraId="76DDDAE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mension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5381" w:type="dxa"/>
            <w:gridSpan w:val="2"/>
            <w:vAlign w:val="center"/>
          </w:tcPr>
          <w:p w14:paraId="38238CD6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: 2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, W:2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, H: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(近距)</w:t>
            </w:r>
          </w:p>
          <w:p w14:paraId="3212C76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: 2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, W:2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, H: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8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(远距)</w:t>
            </w:r>
          </w:p>
        </w:tc>
      </w:tr>
      <w:tr w14:paraId="07568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9BE464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306" w:type="dxa"/>
            <w:vAlign w:val="center"/>
          </w:tcPr>
          <w:p w14:paraId="439A980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W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igh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重量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5381" w:type="dxa"/>
            <w:gridSpan w:val="2"/>
            <w:vAlign w:val="center"/>
          </w:tcPr>
          <w:p w14:paraId="1CC687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&lt;5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g</w:t>
            </w:r>
          </w:p>
        </w:tc>
      </w:tr>
      <w:tr w14:paraId="1A1BF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E22C37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06" w:type="dxa"/>
            <w:vAlign w:val="center"/>
          </w:tcPr>
          <w:p w14:paraId="36B1FC2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onnector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连接器)</w:t>
            </w:r>
          </w:p>
        </w:tc>
        <w:tc>
          <w:tcPr>
            <w:tcW w:w="5381" w:type="dxa"/>
            <w:gridSpan w:val="2"/>
            <w:vAlign w:val="center"/>
          </w:tcPr>
          <w:p w14:paraId="65236664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电连-818E92002Z</w:t>
            </w:r>
          </w:p>
        </w:tc>
      </w:tr>
      <w:tr w14:paraId="7730B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F06A983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306" w:type="dxa"/>
            <w:vAlign w:val="center"/>
          </w:tcPr>
          <w:p w14:paraId="7DA1DEED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erializer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串行器)</w:t>
            </w:r>
          </w:p>
        </w:tc>
        <w:tc>
          <w:tcPr>
            <w:tcW w:w="5381" w:type="dxa"/>
            <w:gridSpan w:val="2"/>
            <w:vAlign w:val="center"/>
          </w:tcPr>
          <w:p w14:paraId="45F2303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 xml:space="preserve">MAXIM 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AX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7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7F</w:t>
            </w:r>
          </w:p>
        </w:tc>
      </w:tr>
      <w:tr w14:paraId="0450D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266097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06" w:type="dxa"/>
            <w:vAlign w:val="center"/>
          </w:tcPr>
          <w:p w14:paraId="3F84CB0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Power Supply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压)</w:t>
            </w:r>
          </w:p>
        </w:tc>
        <w:tc>
          <w:tcPr>
            <w:tcW w:w="5381" w:type="dxa"/>
            <w:gridSpan w:val="2"/>
            <w:vAlign w:val="center"/>
          </w:tcPr>
          <w:p w14:paraId="646EA8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DC 1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V</w:t>
            </w:r>
          </w:p>
        </w:tc>
      </w:tr>
      <w:tr w14:paraId="06411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A52C3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306" w:type="dxa"/>
            <w:vAlign w:val="center"/>
          </w:tcPr>
          <w:p w14:paraId="7A9CF4B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urren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流)</w:t>
            </w:r>
          </w:p>
        </w:tc>
        <w:tc>
          <w:tcPr>
            <w:tcW w:w="5381" w:type="dxa"/>
            <w:gridSpan w:val="2"/>
            <w:vAlign w:val="center"/>
          </w:tcPr>
          <w:p w14:paraId="72642089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&lt;2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mA</w:t>
            </w:r>
          </w:p>
        </w:tc>
      </w:tr>
      <w:tr w14:paraId="6B694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A8AE585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306" w:type="dxa"/>
            <w:vAlign w:val="center"/>
          </w:tcPr>
          <w:p w14:paraId="0D93E0CF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Camera Interface(摄像头接口)</w:t>
            </w:r>
          </w:p>
        </w:tc>
        <w:tc>
          <w:tcPr>
            <w:tcW w:w="5381" w:type="dxa"/>
            <w:gridSpan w:val="2"/>
            <w:vAlign w:val="center"/>
          </w:tcPr>
          <w:p w14:paraId="7D240F3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VDS</w:t>
            </w:r>
          </w:p>
        </w:tc>
      </w:tr>
      <w:tr w14:paraId="386D5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0CE877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306" w:type="dxa"/>
            <w:vAlign w:val="center"/>
          </w:tcPr>
          <w:p w14:paraId="40BAC9E3">
            <w:pPr>
              <w:widowControl/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tical Axis Precision</w:t>
            </w:r>
          </w:p>
          <w:p w14:paraId="4E30658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光轴精度)</w:t>
            </w:r>
          </w:p>
        </w:tc>
        <w:tc>
          <w:tcPr>
            <w:tcW w:w="5381" w:type="dxa"/>
            <w:gridSpan w:val="2"/>
            <w:vAlign w:val="center"/>
          </w:tcPr>
          <w:p w14:paraId="31B2EE51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 xml:space="preserve">X: 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 xml:space="preserve">5 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Pixel，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 xml:space="preserve">Y: 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 xml:space="preserve">5 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Pixel</w:t>
            </w:r>
          </w:p>
        </w:tc>
      </w:tr>
      <w:tr w14:paraId="227A3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5CBDE1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3306" w:type="dxa"/>
            <w:vAlign w:val="center"/>
          </w:tcPr>
          <w:p w14:paraId="61ED51A7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tartup Tim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启动时间)</w:t>
            </w:r>
          </w:p>
        </w:tc>
        <w:tc>
          <w:tcPr>
            <w:tcW w:w="5381" w:type="dxa"/>
            <w:gridSpan w:val="2"/>
            <w:vAlign w:val="center"/>
          </w:tcPr>
          <w:p w14:paraId="6862699A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s</w:t>
            </w:r>
          </w:p>
        </w:tc>
      </w:tr>
      <w:tr w14:paraId="6F713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55F7EF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306" w:type="dxa"/>
            <w:vAlign w:val="center"/>
          </w:tcPr>
          <w:p w14:paraId="361B26F3">
            <w:pPr>
              <w:widowControl/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erating temperature</w:t>
            </w:r>
          </w:p>
          <w:p w14:paraId="7B95CB2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温度)</w:t>
            </w:r>
          </w:p>
        </w:tc>
        <w:tc>
          <w:tcPr>
            <w:tcW w:w="5381" w:type="dxa"/>
            <w:gridSpan w:val="2"/>
            <w:vAlign w:val="center"/>
          </w:tcPr>
          <w:p w14:paraId="3CA05F3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40℃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~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85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</w:t>
            </w:r>
          </w:p>
        </w:tc>
      </w:tr>
      <w:tr w14:paraId="5D006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45B739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306" w:type="dxa"/>
            <w:vAlign w:val="center"/>
          </w:tcPr>
          <w:p w14:paraId="4E23670D">
            <w:pPr>
              <w:widowControl/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torage temperature</w:t>
            </w:r>
          </w:p>
          <w:p w14:paraId="236EC92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存储温度)</w:t>
            </w:r>
          </w:p>
        </w:tc>
        <w:tc>
          <w:tcPr>
            <w:tcW w:w="5381" w:type="dxa"/>
            <w:gridSpan w:val="2"/>
            <w:vAlign w:val="center"/>
          </w:tcPr>
          <w:p w14:paraId="6C283183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95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</w:t>
            </w:r>
          </w:p>
        </w:tc>
      </w:tr>
      <w:tr w14:paraId="764B7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35402C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306" w:type="dxa"/>
            <w:vAlign w:val="center"/>
          </w:tcPr>
          <w:p w14:paraId="78FA7A0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P Grade(防护等级)</w:t>
            </w:r>
          </w:p>
        </w:tc>
        <w:tc>
          <w:tcPr>
            <w:tcW w:w="5381" w:type="dxa"/>
            <w:gridSpan w:val="2"/>
            <w:vAlign w:val="center"/>
          </w:tcPr>
          <w:p w14:paraId="3C286F8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模组本体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2</w:t>
            </w:r>
          </w:p>
        </w:tc>
      </w:tr>
      <w:tr w14:paraId="55CA2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89A7B38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06" w:type="dxa"/>
            <w:vAlign w:val="center"/>
          </w:tcPr>
          <w:p w14:paraId="6975E4CA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TF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清晰度)</w:t>
            </w:r>
          </w:p>
        </w:tc>
        <w:tc>
          <w:tcPr>
            <w:tcW w:w="5381" w:type="dxa"/>
            <w:gridSpan w:val="2"/>
            <w:vAlign w:val="center"/>
          </w:tcPr>
          <w:p w14:paraId="4D48D443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中心视场 MTF50P&gt;0.7</w:t>
            </w:r>
          </w:p>
          <w:p w14:paraId="6AD7043A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0.7 视场 MTF50P&gt;0.55(待实测)</w:t>
            </w:r>
          </w:p>
        </w:tc>
      </w:tr>
      <w:tr w14:paraId="20B0A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7217EE2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306" w:type="dxa"/>
            <w:vAlign w:val="center"/>
          </w:tcPr>
          <w:p w14:paraId="6B0D819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Low Light(最低照度)</w:t>
            </w:r>
          </w:p>
        </w:tc>
        <w:tc>
          <w:tcPr>
            <w:tcW w:w="5381" w:type="dxa"/>
            <w:gridSpan w:val="2"/>
            <w:vAlign w:val="center"/>
          </w:tcPr>
          <w:p w14:paraId="003231E4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ux</w:t>
            </w:r>
          </w:p>
        </w:tc>
      </w:tr>
      <w:tr w14:paraId="5B162E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31633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06" w:type="dxa"/>
            <w:vAlign w:val="center"/>
          </w:tcPr>
          <w:p w14:paraId="75B3C8C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NR(信噪比)</w:t>
            </w:r>
          </w:p>
        </w:tc>
        <w:tc>
          <w:tcPr>
            <w:tcW w:w="5381" w:type="dxa"/>
            <w:gridSpan w:val="2"/>
            <w:vAlign w:val="center"/>
          </w:tcPr>
          <w:p w14:paraId="0D2B8EE9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dB</w:t>
            </w:r>
          </w:p>
        </w:tc>
      </w:tr>
      <w:tr w14:paraId="0A93A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D0B643E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3306" w:type="dxa"/>
            <w:vAlign w:val="center"/>
          </w:tcPr>
          <w:p w14:paraId="39119416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HDR Range(动态范围)</w:t>
            </w:r>
          </w:p>
        </w:tc>
        <w:tc>
          <w:tcPr>
            <w:tcW w:w="5381" w:type="dxa"/>
            <w:gridSpan w:val="2"/>
            <w:vAlign w:val="center"/>
          </w:tcPr>
          <w:p w14:paraId="726AE9AE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40 dB HDR4 (DCG + LOFIC + VS)</w:t>
            </w:r>
          </w:p>
        </w:tc>
      </w:tr>
      <w:tr w14:paraId="410855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5CC6925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306" w:type="dxa"/>
            <w:shd w:val="clear" w:color="auto" w:fill="D0CECE" w:themeFill="background2" w:themeFillShade="E6"/>
            <w:vAlign w:val="center"/>
          </w:tcPr>
          <w:p w14:paraId="48E8945B">
            <w:pPr>
              <w:widowControl/>
              <w:jc w:val="center"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固件点亮配置</w:t>
            </w:r>
          </w:p>
        </w:tc>
        <w:tc>
          <w:tcPr>
            <w:tcW w:w="5381" w:type="dxa"/>
            <w:gridSpan w:val="2"/>
            <w:shd w:val="clear" w:color="auto" w:fill="D0CECE" w:themeFill="background2" w:themeFillShade="E6"/>
            <w:vAlign w:val="center"/>
          </w:tcPr>
          <w:p w14:paraId="1D9039D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参数</w:t>
            </w:r>
          </w:p>
        </w:tc>
      </w:tr>
      <w:tr w14:paraId="185E20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7C06DB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306" w:type="dxa"/>
            <w:vAlign w:val="center"/>
          </w:tcPr>
          <w:p w14:paraId="2C3EBD09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V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YNC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极性</w:t>
            </w:r>
          </w:p>
        </w:tc>
        <w:tc>
          <w:tcPr>
            <w:tcW w:w="5381" w:type="dxa"/>
            <w:gridSpan w:val="2"/>
            <w:vAlign w:val="center"/>
          </w:tcPr>
          <w:p w14:paraId="7DE6BFEF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TBD</w:t>
            </w:r>
          </w:p>
        </w:tc>
      </w:tr>
      <w:tr w14:paraId="5D2E66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E1084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306" w:type="dxa"/>
            <w:vAlign w:val="center"/>
          </w:tcPr>
          <w:p w14:paraId="0AA95BA7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主从模式</w:t>
            </w:r>
          </w:p>
        </w:tc>
        <w:tc>
          <w:tcPr>
            <w:tcW w:w="5381" w:type="dxa"/>
            <w:gridSpan w:val="2"/>
            <w:vAlign w:val="center"/>
          </w:tcPr>
          <w:p w14:paraId="1E2DC6C0">
            <w:pPr>
              <w:tabs>
                <w:tab w:val="left" w:pos="3420"/>
              </w:tabs>
              <w:rPr>
                <w:rFonts w:hint="default" w:ascii="Arial Rounded MT Bold" w:hAnsi="Arial Rounded MT Bold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Slave</w:t>
            </w:r>
          </w:p>
        </w:tc>
      </w:tr>
      <w:tr w14:paraId="7CD3FB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8158F6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306" w:type="dxa"/>
            <w:vAlign w:val="center"/>
          </w:tcPr>
          <w:p w14:paraId="4E2C0AD5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数据有效位</w:t>
            </w:r>
          </w:p>
        </w:tc>
        <w:tc>
          <w:tcPr>
            <w:tcW w:w="5381" w:type="dxa"/>
            <w:gridSpan w:val="2"/>
            <w:vAlign w:val="center"/>
          </w:tcPr>
          <w:p w14:paraId="0AA87D1A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低8位</w:t>
            </w:r>
          </w:p>
        </w:tc>
      </w:tr>
      <w:tr w14:paraId="6AA1D2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F93E84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306" w:type="dxa"/>
            <w:vAlign w:val="center"/>
          </w:tcPr>
          <w:p w14:paraId="1843884C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2C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5381" w:type="dxa"/>
            <w:gridSpan w:val="2"/>
            <w:vAlign w:val="center"/>
          </w:tcPr>
          <w:p w14:paraId="71D0999B">
            <w:pPr>
              <w:tabs>
                <w:tab w:val="left" w:pos="3420"/>
              </w:tabs>
              <w:rPr>
                <w:rFonts w:hint="default" w:ascii="Arial Rounded MT Bold" w:hAnsi="Arial Rounded MT Bold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0X6C</w:t>
            </w:r>
          </w:p>
        </w:tc>
      </w:tr>
      <w:tr w14:paraId="4A0E3E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6B5AB7EA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1</w:t>
            </w:r>
          </w:p>
        </w:tc>
        <w:tc>
          <w:tcPr>
            <w:tcW w:w="3306" w:type="dxa"/>
            <w:vAlign w:val="center"/>
          </w:tcPr>
          <w:p w14:paraId="124E7AFB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点亮配置</w:t>
            </w:r>
          </w:p>
        </w:tc>
        <w:tc>
          <w:tcPr>
            <w:tcW w:w="5381" w:type="dxa"/>
            <w:gridSpan w:val="2"/>
            <w:vAlign w:val="center"/>
          </w:tcPr>
          <w:p w14:paraId="67D0A31B">
            <w:pPr>
              <w:tabs>
                <w:tab w:val="left" w:pos="3420"/>
              </w:tabs>
              <w:rPr>
                <w:rFonts w:hint="default" w:ascii="Arial Rounded MT Bold" w:hAnsi="Arial Rounded MT Bold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TBD</w:t>
            </w:r>
          </w:p>
        </w:tc>
      </w:tr>
    </w:tbl>
    <w:p w14:paraId="4A776A37">
      <w:pPr>
        <w:tabs>
          <w:tab w:val="left" w:pos="3420"/>
        </w:tabs>
        <w:rPr>
          <w:rFonts w:ascii="Arial Rounded MT Bold" w:hAnsi="Arial Rounded MT Bold" w:eastAsia="宋体" w:cs="宋体"/>
          <w:sz w:val="21"/>
          <w:szCs w:val="21"/>
          <w:lang w:eastAsia="zh-CN"/>
        </w:rPr>
      </w:pPr>
    </w:p>
    <w:p w14:paraId="7560F7E4">
      <w:pPr>
        <w:tabs>
          <w:tab w:val="left" w:pos="3420"/>
        </w:tabs>
        <w:ind w:firstLine="1050" w:firstLineChars="500"/>
        <w:rPr>
          <w:rFonts w:hint="eastAsia"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附件Ⅰ：摄像头本体尺寸示意图(单位：</w:t>
      </w:r>
      <w:r>
        <w:rPr>
          <w:rFonts w:hint="eastAsia" w:ascii="Arial Rounded MT Bold" w:hAnsi="Arial Rounded MT Bold" w:eastAsia="宋体" w:cs="宋体"/>
          <w:sz w:val="21"/>
          <w:szCs w:val="21"/>
          <w:lang w:val="en-US" w:eastAsia="zh-CN"/>
        </w:rPr>
        <w:t>mm</w:t>
      </w: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)</w:t>
      </w:r>
    </w:p>
    <w:tbl>
      <w:tblPr>
        <w:tblStyle w:val="10"/>
        <w:tblpPr w:leftFromText="180" w:rightFromText="180" w:vertAnchor="text" w:horzAnchor="page" w:tblpX="2152" w:tblpY="21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6"/>
      </w:tblGrid>
      <w:tr w14:paraId="648769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7386" w:type="dxa"/>
            <w:tcBorders>
              <w:bottom w:val="single" w:color="auto" w:sz="12" w:space="0"/>
            </w:tcBorders>
            <w:vAlign w:val="center"/>
          </w:tcPr>
          <w:p w14:paraId="7D337B9E">
            <w:pPr>
              <w:tabs>
                <w:tab w:val="left" w:pos="3420"/>
              </w:tabs>
              <w:jc w:val="center"/>
              <w:rPr>
                <w:rFonts w:hint="default" w:ascii="Arial Rounded MT Bold" w:hAnsi="Arial Rounded MT Bold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近距</w:t>
            </w:r>
          </w:p>
        </w:tc>
      </w:tr>
      <w:tr w14:paraId="185604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8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9715CB4">
            <w:pPr>
              <w:tabs>
                <w:tab w:val="left" w:pos="3420"/>
              </w:tabs>
              <w:jc w:val="center"/>
              <w:rPr>
                <w:rFonts w:hint="eastAsia" w:ascii="Arial Rounded MT Bold" w:hAnsi="Arial Rounded MT Bold" w:eastAsia="宋体" w:cs="宋体"/>
                <w:sz w:val="21"/>
                <w:szCs w:val="21"/>
                <w:vertAlign w:val="baseline"/>
                <w:lang w:eastAsia="zh-CN"/>
              </w:rPr>
            </w:pPr>
            <w:r>
              <w:drawing>
                <wp:inline distT="0" distB="0" distL="114300" distR="114300">
                  <wp:extent cx="4319905" cy="1765935"/>
                  <wp:effectExtent l="0" t="0" r="4445" b="571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031F1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38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45D904D">
            <w:pPr>
              <w:tabs>
                <w:tab w:val="left" w:pos="3420"/>
              </w:tabs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远距</w:t>
            </w:r>
          </w:p>
        </w:tc>
      </w:tr>
      <w:tr w14:paraId="57392E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5" w:hRule="atLeast"/>
        </w:trPr>
        <w:tc>
          <w:tcPr>
            <w:tcW w:w="7386" w:type="dxa"/>
            <w:tcBorders>
              <w:top w:val="single" w:color="auto" w:sz="12" w:space="0"/>
            </w:tcBorders>
            <w:vAlign w:val="center"/>
          </w:tcPr>
          <w:p w14:paraId="28950C76">
            <w:pPr>
              <w:tabs>
                <w:tab w:val="left" w:pos="3420"/>
              </w:tabs>
              <w:jc w:val="center"/>
            </w:pPr>
            <w:r>
              <w:drawing>
                <wp:inline distT="0" distB="0" distL="114300" distR="114300">
                  <wp:extent cx="4590415" cy="1685925"/>
                  <wp:effectExtent l="0" t="0" r="635" b="952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4296" b="8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41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70822C">
      <w:pPr>
        <w:tabs>
          <w:tab w:val="left" w:pos="3420"/>
        </w:tabs>
        <w:ind w:firstLine="1050" w:firstLineChars="500"/>
        <w:jc w:val="center"/>
        <w:rPr>
          <w:rFonts w:hint="eastAsia" w:ascii="Arial Rounded MT Bold" w:hAnsi="Arial Rounded MT Bold" w:eastAsia="宋体" w:cs="宋体"/>
          <w:sz w:val="21"/>
          <w:szCs w:val="21"/>
          <w:lang w:eastAsia="zh-CN"/>
        </w:rPr>
      </w:pPr>
    </w:p>
    <w:sectPr>
      <w:pgSz w:w="11906" w:h="16838"/>
      <w:pgMar w:top="1157" w:right="96" w:bottom="1157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761B9">
    <w:pPr>
      <w:spacing w:line="14" w:lineRule="auto"/>
      <w:rPr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0"/>
      <w:numFmt w:val="bullet"/>
      <w:lvlText w:val="●"/>
      <w:lvlJc w:val="left"/>
      <w:pPr>
        <w:ind w:left="603" w:hanging="162"/>
      </w:pPr>
      <w:rPr>
        <w:rFonts w:hint="default" w:ascii="宋体" w:hAnsi="宋体" w:eastAsia="宋体" w:cs="宋体"/>
        <w:spacing w:val="-36"/>
        <w:w w:val="100"/>
        <w:sz w:val="14"/>
        <w:szCs w:val="14"/>
        <w:lang w:val="en-US" w:eastAsia="en-US" w:bidi="en-US"/>
      </w:rPr>
    </w:lvl>
    <w:lvl w:ilvl="1" w:tentative="0">
      <w:start w:val="0"/>
      <w:numFmt w:val="bullet"/>
      <w:lvlText w:val="•"/>
      <w:lvlJc w:val="left"/>
      <w:pPr>
        <w:ind w:left="903" w:hanging="162"/>
      </w:pPr>
      <w:rPr>
        <w:rFonts w:hint="default"/>
        <w:lang w:val="en-US" w:eastAsia="en-US" w:bidi="en-US"/>
      </w:rPr>
    </w:lvl>
    <w:lvl w:ilvl="2" w:tentative="0">
      <w:start w:val="0"/>
      <w:numFmt w:val="bullet"/>
      <w:lvlText w:val="•"/>
      <w:lvlJc w:val="left"/>
      <w:pPr>
        <w:ind w:left="1206" w:hanging="162"/>
      </w:pPr>
      <w:rPr>
        <w:rFonts w:hint="default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1510" w:hanging="162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1813" w:hanging="162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2117" w:hanging="162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2420" w:hanging="162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2724" w:hanging="162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3027" w:hanging="162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WUxNWFiNTA4NGVlYzYwMjU0MmM4OGE4NDRjYjY1NDkifQ=="/>
  </w:docVars>
  <w:rsids>
    <w:rsidRoot w:val="00153254"/>
    <w:rsid w:val="00025903"/>
    <w:rsid w:val="00030892"/>
    <w:rsid w:val="00045C50"/>
    <w:rsid w:val="0005002F"/>
    <w:rsid w:val="00053178"/>
    <w:rsid w:val="000703D8"/>
    <w:rsid w:val="00081114"/>
    <w:rsid w:val="00094377"/>
    <w:rsid w:val="000975A2"/>
    <w:rsid w:val="000A700F"/>
    <w:rsid w:val="000F3013"/>
    <w:rsid w:val="000F7DF4"/>
    <w:rsid w:val="0012004E"/>
    <w:rsid w:val="00152FF8"/>
    <w:rsid w:val="00153254"/>
    <w:rsid w:val="00165E8E"/>
    <w:rsid w:val="001759C6"/>
    <w:rsid w:val="001B0E35"/>
    <w:rsid w:val="001B49D9"/>
    <w:rsid w:val="001B63FF"/>
    <w:rsid w:val="001C4F7E"/>
    <w:rsid w:val="001E634F"/>
    <w:rsid w:val="002033CB"/>
    <w:rsid w:val="002114BD"/>
    <w:rsid w:val="0021195A"/>
    <w:rsid w:val="00211B11"/>
    <w:rsid w:val="002147C6"/>
    <w:rsid w:val="0024101B"/>
    <w:rsid w:val="00243099"/>
    <w:rsid w:val="00250F62"/>
    <w:rsid w:val="002541FD"/>
    <w:rsid w:val="002611B1"/>
    <w:rsid w:val="00292B9E"/>
    <w:rsid w:val="002C4FD9"/>
    <w:rsid w:val="002E263E"/>
    <w:rsid w:val="002E6FDB"/>
    <w:rsid w:val="002F36BD"/>
    <w:rsid w:val="002F4CEC"/>
    <w:rsid w:val="0030316D"/>
    <w:rsid w:val="003052A3"/>
    <w:rsid w:val="0031404A"/>
    <w:rsid w:val="00326CF0"/>
    <w:rsid w:val="00346E01"/>
    <w:rsid w:val="00354206"/>
    <w:rsid w:val="003571C8"/>
    <w:rsid w:val="003617E1"/>
    <w:rsid w:val="00366F7D"/>
    <w:rsid w:val="00387412"/>
    <w:rsid w:val="003A2CD4"/>
    <w:rsid w:val="003A5992"/>
    <w:rsid w:val="003A5C0D"/>
    <w:rsid w:val="003B2033"/>
    <w:rsid w:val="003B6496"/>
    <w:rsid w:val="003D36CE"/>
    <w:rsid w:val="003F489B"/>
    <w:rsid w:val="00401042"/>
    <w:rsid w:val="0040736F"/>
    <w:rsid w:val="00420AAE"/>
    <w:rsid w:val="004328B2"/>
    <w:rsid w:val="004410FB"/>
    <w:rsid w:val="0046250E"/>
    <w:rsid w:val="00480820"/>
    <w:rsid w:val="004876CC"/>
    <w:rsid w:val="004B627B"/>
    <w:rsid w:val="004C2EA2"/>
    <w:rsid w:val="004C6445"/>
    <w:rsid w:val="004D54AB"/>
    <w:rsid w:val="004D776B"/>
    <w:rsid w:val="00504360"/>
    <w:rsid w:val="00506077"/>
    <w:rsid w:val="0051560F"/>
    <w:rsid w:val="00516AE9"/>
    <w:rsid w:val="00526175"/>
    <w:rsid w:val="00536BB0"/>
    <w:rsid w:val="0054099E"/>
    <w:rsid w:val="00595695"/>
    <w:rsid w:val="005A6667"/>
    <w:rsid w:val="005B16F9"/>
    <w:rsid w:val="005B2222"/>
    <w:rsid w:val="005E550D"/>
    <w:rsid w:val="00600ECA"/>
    <w:rsid w:val="006153E1"/>
    <w:rsid w:val="0061669D"/>
    <w:rsid w:val="00632539"/>
    <w:rsid w:val="00632F78"/>
    <w:rsid w:val="00633034"/>
    <w:rsid w:val="006671F6"/>
    <w:rsid w:val="00667F5B"/>
    <w:rsid w:val="0067649E"/>
    <w:rsid w:val="006F3A91"/>
    <w:rsid w:val="006F46F3"/>
    <w:rsid w:val="007050CE"/>
    <w:rsid w:val="00712FB4"/>
    <w:rsid w:val="007149FB"/>
    <w:rsid w:val="00721E09"/>
    <w:rsid w:val="00725AE7"/>
    <w:rsid w:val="007325DC"/>
    <w:rsid w:val="00747CE7"/>
    <w:rsid w:val="0076625C"/>
    <w:rsid w:val="007807A8"/>
    <w:rsid w:val="00792F79"/>
    <w:rsid w:val="007A3A39"/>
    <w:rsid w:val="007F3882"/>
    <w:rsid w:val="007F69A2"/>
    <w:rsid w:val="00800AF2"/>
    <w:rsid w:val="00803723"/>
    <w:rsid w:val="00804887"/>
    <w:rsid w:val="0083471B"/>
    <w:rsid w:val="00844024"/>
    <w:rsid w:val="00865B11"/>
    <w:rsid w:val="00871FB2"/>
    <w:rsid w:val="00892486"/>
    <w:rsid w:val="008A0DEE"/>
    <w:rsid w:val="008A25FF"/>
    <w:rsid w:val="008A2767"/>
    <w:rsid w:val="008A2C69"/>
    <w:rsid w:val="008B08EE"/>
    <w:rsid w:val="008B57BE"/>
    <w:rsid w:val="008C401C"/>
    <w:rsid w:val="008E0C7D"/>
    <w:rsid w:val="008F21BE"/>
    <w:rsid w:val="008F7EFB"/>
    <w:rsid w:val="00901311"/>
    <w:rsid w:val="00915DFC"/>
    <w:rsid w:val="00940891"/>
    <w:rsid w:val="009438A3"/>
    <w:rsid w:val="00950DFB"/>
    <w:rsid w:val="00953D38"/>
    <w:rsid w:val="00960588"/>
    <w:rsid w:val="00970A90"/>
    <w:rsid w:val="009865FC"/>
    <w:rsid w:val="009B11C2"/>
    <w:rsid w:val="009C4F8D"/>
    <w:rsid w:val="009D3C61"/>
    <w:rsid w:val="009D3CB1"/>
    <w:rsid w:val="00A00347"/>
    <w:rsid w:val="00A0088C"/>
    <w:rsid w:val="00A0608B"/>
    <w:rsid w:val="00A143DE"/>
    <w:rsid w:val="00A14A17"/>
    <w:rsid w:val="00A25541"/>
    <w:rsid w:val="00A366EF"/>
    <w:rsid w:val="00A4075D"/>
    <w:rsid w:val="00A43578"/>
    <w:rsid w:val="00A54D69"/>
    <w:rsid w:val="00A84C02"/>
    <w:rsid w:val="00A913E9"/>
    <w:rsid w:val="00AC3250"/>
    <w:rsid w:val="00AC37B4"/>
    <w:rsid w:val="00AC75CE"/>
    <w:rsid w:val="00AD5CCE"/>
    <w:rsid w:val="00AE26A7"/>
    <w:rsid w:val="00AE487E"/>
    <w:rsid w:val="00AF5E2D"/>
    <w:rsid w:val="00AF742B"/>
    <w:rsid w:val="00B156DB"/>
    <w:rsid w:val="00B20CED"/>
    <w:rsid w:val="00B22279"/>
    <w:rsid w:val="00B47A20"/>
    <w:rsid w:val="00B81DC3"/>
    <w:rsid w:val="00B975A4"/>
    <w:rsid w:val="00BA172C"/>
    <w:rsid w:val="00BA3481"/>
    <w:rsid w:val="00BD05B8"/>
    <w:rsid w:val="00BD0F95"/>
    <w:rsid w:val="00BD6F6F"/>
    <w:rsid w:val="00BE4DFE"/>
    <w:rsid w:val="00BE7DFF"/>
    <w:rsid w:val="00BF0022"/>
    <w:rsid w:val="00C16BDD"/>
    <w:rsid w:val="00C3139D"/>
    <w:rsid w:val="00C33010"/>
    <w:rsid w:val="00C36D12"/>
    <w:rsid w:val="00C40056"/>
    <w:rsid w:val="00C47891"/>
    <w:rsid w:val="00C54088"/>
    <w:rsid w:val="00C62CB5"/>
    <w:rsid w:val="00C7041B"/>
    <w:rsid w:val="00C7292F"/>
    <w:rsid w:val="00C87809"/>
    <w:rsid w:val="00CB0473"/>
    <w:rsid w:val="00CB22CF"/>
    <w:rsid w:val="00CB281F"/>
    <w:rsid w:val="00CD649C"/>
    <w:rsid w:val="00D03AB3"/>
    <w:rsid w:val="00D147F6"/>
    <w:rsid w:val="00D266A4"/>
    <w:rsid w:val="00D43391"/>
    <w:rsid w:val="00D43687"/>
    <w:rsid w:val="00D44BF8"/>
    <w:rsid w:val="00D50D40"/>
    <w:rsid w:val="00D53B86"/>
    <w:rsid w:val="00D84767"/>
    <w:rsid w:val="00DB15C5"/>
    <w:rsid w:val="00DB64A5"/>
    <w:rsid w:val="00DD55F5"/>
    <w:rsid w:val="00E13C89"/>
    <w:rsid w:val="00E243F9"/>
    <w:rsid w:val="00E31FF5"/>
    <w:rsid w:val="00E82AD5"/>
    <w:rsid w:val="00E83ACF"/>
    <w:rsid w:val="00E93C76"/>
    <w:rsid w:val="00EB20E5"/>
    <w:rsid w:val="00ED59B3"/>
    <w:rsid w:val="00ED6FBB"/>
    <w:rsid w:val="00EF0329"/>
    <w:rsid w:val="00EF1C3A"/>
    <w:rsid w:val="00F0305D"/>
    <w:rsid w:val="00F10657"/>
    <w:rsid w:val="00F13990"/>
    <w:rsid w:val="00F15CBC"/>
    <w:rsid w:val="00F26DB8"/>
    <w:rsid w:val="00F27365"/>
    <w:rsid w:val="00F55138"/>
    <w:rsid w:val="00F72896"/>
    <w:rsid w:val="00F809FE"/>
    <w:rsid w:val="00F9004F"/>
    <w:rsid w:val="00FB55CD"/>
    <w:rsid w:val="00FC7C68"/>
    <w:rsid w:val="01746AF4"/>
    <w:rsid w:val="02AB78A7"/>
    <w:rsid w:val="032A1114"/>
    <w:rsid w:val="03D363F4"/>
    <w:rsid w:val="03DC3CDA"/>
    <w:rsid w:val="041D6583"/>
    <w:rsid w:val="04DD5F1E"/>
    <w:rsid w:val="04E90B5B"/>
    <w:rsid w:val="05D06823"/>
    <w:rsid w:val="05DF7123"/>
    <w:rsid w:val="05F872A7"/>
    <w:rsid w:val="06173CD8"/>
    <w:rsid w:val="066A1827"/>
    <w:rsid w:val="06913258"/>
    <w:rsid w:val="06BB2083"/>
    <w:rsid w:val="07ED0962"/>
    <w:rsid w:val="08AB7683"/>
    <w:rsid w:val="08DB07BA"/>
    <w:rsid w:val="08F55D20"/>
    <w:rsid w:val="0A4D7496"/>
    <w:rsid w:val="0A4F4DA1"/>
    <w:rsid w:val="0A9B6453"/>
    <w:rsid w:val="0AAA2B3A"/>
    <w:rsid w:val="0ACE342D"/>
    <w:rsid w:val="0B64718D"/>
    <w:rsid w:val="0B8B64C8"/>
    <w:rsid w:val="0CA05FA3"/>
    <w:rsid w:val="0CAF4438"/>
    <w:rsid w:val="0D1C22AB"/>
    <w:rsid w:val="0D2564A8"/>
    <w:rsid w:val="0D984ECC"/>
    <w:rsid w:val="0DB5782C"/>
    <w:rsid w:val="0FAD2A09"/>
    <w:rsid w:val="105E23FD"/>
    <w:rsid w:val="10614822"/>
    <w:rsid w:val="10D91A83"/>
    <w:rsid w:val="11034D52"/>
    <w:rsid w:val="11401B02"/>
    <w:rsid w:val="11987B90"/>
    <w:rsid w:val="11EB5F12"/>
    <w:rsid w:val="128B14A3"/>
    <w:rsid w:val="12A90717"/>
    <w:rsid w:val="12B03ECF"/>
    <w:rsid w:val="12FE7EC7"/>
    <w:rsid w:val="13143247"/>
    <w:rsid w:val="13743CE5"/>
    <w:rsid w:val="14922675"/>
    <w:rsid w:val="15C54CCC"/>
    <w:rsid w:val="15EE7D7F"/>
    <w:rsid w:val="17D9680D"/>
    <w:rsid w:val="18786026"/>
    <w:rsid w:val="19031D93"/>
    <w:rsid w:val="191463F5"/>
    <w:rsid w:val="196842EC"/>
    <w:rsid w:val="1A1B4EBB"/>
    <w:rsid w:val="1A7840BB"/>
    <w:rsid w:val="1AB175CD"/>
    <w:rsid w:val="1BF7042C"/>
    <w:rsid w:val="1C3822D1"/>
    <w:rsid w:val="1C856F63"/>
    <w:rsid w:val="1C9404EA"/>
    <w:rsid w:val="1CBF5FD1"/>
    <w:rsid w:val="1DF83E91"/>
    <w:rsid w:val="1E2702D2"/>
    <w:rsid w:val="1FA31BDA"/>
    <w:rsid w:val="1FFB37C4"/>
    <w:rsid w:val="202A5E57"/>
    <w:rsid w:val="20450EE3"/>
    <w:rsid w:val="20692E24"/>
    <w:rsid w:val="20875058"/>
    <w:rsid w:val="212136FE"/>
    <w:rsid w:val="217205F8"/>
    <w:rsid w:val="22460F43"/>
    <w:rsid w:val="2254350B"/>
    <w:rsid w:val="2288155B"/>
    <w:rsid w:val="229E2B2D"/>
    <w:rsid w:val="23931F66"/>
    <w:rsid w:val="24264B88"/>
    <w:rsid w:val="24417C14"/>
    <w:rsid w:val="24457704"/>
    <w:rsid w:val="247D50F0"/>
    <w:rsid w:val="24F15196"/>
    <w:rsid w:val="255F47F5"/>
    <w:rsid w:val="25B90B91"/>
    <w:rsid w:val="25FE1CD2"/>
    <w:rsid w:val="262E41C8"/>
    <w:rsid w:val="26D7485F"/>
    <w:rsid w:val="272A498F"/>
    <w:rsid w:val="2775320B"/>
    <w:rsid w:val="28CF57EE"/>
    <w:rsid w:val="29924037"/>
    <w:rsid w:val="29D11A3A"/>
    <w:rsid w:val="2AA607D0"/>
    <w:rsid w:val="2ADA66CC"/>
    <w:rsid w:val="2B536BAA"/>
    <w:rsid w:val="2B920D55"/>
    <w:rsid w:val="2C155C0E"/>
    <w:rsid w:val="2C6E531E"/>
    <w:rsid w:val="2C8E59C0"/>
    <w:rsid w:val="2D6F134E"/>
    <w:rsid w:val="2D8B667F"/>
    <w:rsid w:val="2D99461C"/>
    <w:rsid w:val="2E304F81"/>
    <w:rsid w:val="2E552C39"/>
    <w:rsid w:val="2E6D7F83"/>
    <w:rsid w:val="2E7035CF"/>
    <w:rsid w:val="2EF3411F"/>
    <w:rsid w:val="2F1A353B"/>
    <w:rsid w:val="2F416D1A"/>
    <w:rsid w:val="2FCD67FF"/>
    <w:rsid w:val="2FD44032"/>
    <w:rsid w:val="30355113"/>
    <w:rsid w:val="30565379"/>
    <w:rsid w:val="31A1649A"/>
    <w:rsid w:val="31D245A1"/>
    <w:rsid w:val="31D75713"/>
    <w:rsid w:val="31FC1870"/>
    <w:rsid w:val="321D3A6E"/>
    <w:rsid w:val="32650F71"/>
    <w:rsid w:val="327A0EC0"/>
    <w:rsid w:val="32C57C62"/>
    <w:rsid w:val="330B1B18"/>
    <w:rsid w:val="34943D90"/>
    <w:rsid w:val="349F69BC"/>
    <w:rsid w:val="352769B2"/>
    <w:rsid w:val="36A53F31"/>
    <w:rsid w:val="373D24BC"/>
    <w:rsid w:val="374E46CA"/>
    <w:rsid w:val="38507FCD"/>
    <w:rsid w:val="39A9208B"/>
    <w:rsid w:val="39A9245F"/>
    <w:rsid w:val="3A500648"/>
    <w:rsid w:val="3AD50B44"/>
    <w:rsid w:val="3B1B50C4"/>
    <w:rsid w:val="3BAC0042"/>
    <w:rsid w:val="3BCD02B3"/>
    <w:rsid w:val="3BFC2946"/>
    <w:rsid w:val="3C812E4B"/>
    <w:rsid w:val="3C8C0144"/>
    <w:rsid w:val="3CC80A7A"/>
    <w:rsid w:val="3D7B789B"/>
    <w:rsid w:val="3DB334D8"/>
    <w:rsid w:val="3DF02355"/>
    <w:rsid w:val="3EBA43F3"/>
    <w:rsid w:val="3EEC6CA2"/>
    <w:rsid w:val="3F31063E"/>
    <w:rsid w:val="3FF1653A"/>
    <w:rsid w:val="400022D9"/>
    <w:rsid w:val="4070745F"/>
    <w:rsid w:val="40ED0AAF"/>
    <w:rsid w:val="41A970CC"/>
    <w:rsid w:val="41E974C9"/>
    <w:rsid w:val="427A6373"/>
    <w:rsid w:val="432F53AF"/>
    <w:rsid w:val="43FE4D82"/>
    <w:rsid w:val="440305EA"/>
    <w:rsid w:val="446948F1"/>
    <w:rsid w:val="449B0822"/>
    <w:rsid w:val="44B02520"/>
    <w:rsid w:val="44F71EFD"/>
    <w:rsid w:val="4513485D"/>
    <w:rsid w:val="45603F46"/>
    <w:rsid w:val="45717F01"/>
    <w:rsid w:val="4597723C"/>
    <w:rsid w:val="47637D1D"/>
    <w:rsid w:val="477B0AA3"/>
    <w:rsid w:val="47863A0C"/>
    <w:rsid w:val="47FE5C9E"/>
    <w:rsid w:val="48170429"/>
    <w:rsid w:val="487565D5"/>
    <w:rsid w:val="488717E9"/>
    <w:rsid w:val="48873598"/>
    <w:rsid w:val="490B5F77"/>
    <w:rsid w:val="49F360A6"/>
    <w:rsid w:val="4A62606A"/>
    <w:rsid w:val="4B15132F"/>
    <w:rsid w:val="4B5160DF"/>
    <w:rsid w:val="4B645E12"/>
    <w:rsid w:val="4C15599C"/>
    <w:rsid w:val="4CD11285"/>
    <w:rsid w:val="4D6F1386"/>
    <w:rsid w:val="4D75367F"/>
    <w:rsid w:val="4DB6009F"/>
    <w:rsid w:val="4DD42456"/>
    <w:rsid w:val="4DF112C3"/>
    <w:rsid w:val="4E36518D"/>
    <w:rsid w:val="4E6323B1"/>
    <w:rsid w:val="4EB33338"/>
    <w:rsid w:val="4EF643A0"/>
    <w:rsid w:val="4F3A75B6"/>
    <w:rsid w:val="4F3E697A"/>
    <w:rsid w:val="4FC30708"/>
    <w:rsid w:val="4FE439C5"/>
    <w:rsid w:val="50011E81"/>
    <w:rsid w:val="500D0826"/>
    <w:rsid w:val="502344EE"/>
    <w:rsid w:val="50A96362"/>
    <w:rsid w:val="51D27F79"/>
    <w:rsid w:val="525D3405"/>
    <w:rsid w:val="52C8137C"/>
    <w:rsid w:val="52EA4E4F"/>
    <w:rsid w:val="537C6329"/>
    <w:rsid w:val="53AE40CE"/>
    <w:rsid w:val="53F57F4F"/>
    <w:rsid w:val="54805F39"/>
    <w:rsid w:val="551E5284"/>
    <w:rsid w:val="5537520F"/>
    <w:rsid w:val="55690BF5"/>
    <w:rsid w:val="564E7DEA"/>
    <w:rsid w:val="569C6DA8"/>
    <w:rsid w:val="56DF0A43"/>
    <w:rsid w:val="57346FE0"/>
    <w:rsid w:val="57D406A0"/>
    <w:rsid w:val="58315F63"/>
    <w:rsid w:val="5875340D"/>
    <w:rsid w:val="58F0545C"/>
    <w:rsid w:val="59EE16C8"/>
    <w:rsid w:val="5A042ED5"/>
    <w:rsid w:val="5A24333C"/>
    <w:rsid w:val="5A3317D1"/>
    <w:rsid w:val="5AA955EF"/>
    <w:rsid w:val="5AC36419"/>
    <w:rsid w:val="5AD563E4"/>
    <w:rsid w:val="5AF2343A"/>
    <w:rsid w:val="5B857E0A"/>
    <w:rsid w:val="5BC326E1"/>
    <w:rsid w:val="5BF62AB6"/>
    <w:rsid w:val="5C9F4EFC"/>
    <w:rsid w:val="5CFB5EAA"/>
    <w:rsid w:val="5D0C00B7"/>
    <w:rsid w:val="5D827FFF"/>
    <w:rsid w:val="5D97431D"/>
    <w:rsid w:val="5DB1188D"/>
    <w:rsid w:val="5DFE3EA4"/>
    <w:rsid w:val="5E2404A7"/>
    <w:rsid w:val="5E761C8C"/>
    <w:rsid w:val="5E972E77"/>
    <w:rsid w:val="5FEE2559"/>
    <w:rsid w:val="614C3178"/>
    <w:rsid w:val="621974FF"/>
    <w:rsid w:val="62402D30"/>
    <w:rsid w:val="63CE4319"/>
    <w:rsid w:val="64715A0E"/>
    <w:rsid w:val="64B4350F"/>
    <w:rsid w:val="64D836A1"/>
    <w:rsid w:val="655D7702"/>
    <w:rsid w:val="65D4186E"/>
    <w:rsid w:val="660F30F2"/>
    <w:rsid w:val="66BC66AA"/>
    <w:rsid w:val="66E66B13"/>
    <w:rsid w:val="677D22DE"/>
    <w:rsid w:val="67D87514"/>
    <w:rsid w:val="68F71C1C"/>
    <w:rsid w:val="69390486"/>
    <w:rsid w:val="69D51DCA"/>
    <w:rsid w:val="6A7D43A3"/>
    <w:rsid w:val="6ACB3360"/>
    <w:rsid w:val="6ACB7804"/>
    <w:rsid w:val="6AFF01EE"/>
    <w:rsid w:val="6B286A04"/>
    <w:rsid w:val="6B5275DD"/>
    <w:rsid w:val="6BA240C1"/>
    <w:rsid w:val="6CE54BAD"/>
    <w:rsid w:val="6D2516B5"/>
    <w:rsid w:val="6F172299"/>
    <w:rsid w:val="6F35524C"/>
    <w:rsid w:val="6F370FC4"/>
    <w:rsid w:val="6F5B1156"/>
    <w:rsid w:val="6FAD1286"/>
    <w:rsid w:val="70383246"/>
    <w:rsid w:val="704A4D27"/>
    <w:rsid w:val="735A34D3"/>
    <w:rsid w:val="75693EA1"/>
    <w:rsid w:val="763E0E8A"/>
    <w:rsid w:val="765C7562"/>
    <w:rsid w:val="76674885"/>
    <w:rsid w:val="769767EC"/>
    <w:rsid w:val="77006D6D"/>
    <w:rsid w:val="78232A2D"/>
    <w:rsid w:val="78CC09CF"/>
    <w:rsid w:val="79D35D8D"/>
    <w:rsid w:val="7A2B7977"/>
    <w:rsid w:val="7A807CC3"/>
    <w:rsid w:val="7AFA4FDF"/>
    <w:rsid w:val="7B607AF4"/>
    <w:rsid w:val="7B643D3F"/>
    <w:rsid w:val="7BFF2E69"/>
    <w:rsid w:val="7CC61BD9"/>
    <w:rsid w:val="7CFD1A9F"/>
    <w:rsid w:val="7CFE5817"/>
    <w:rsid w:val="7D40373A"/>
    <w:rsid w:val="7DFB04BA"/>
    <w:rsid w:val="7EA61CC2"/>
    <w:rsid w:val="7EB361E0"/>
    <w:rsid w:val="7EB75C7D"/>
    <w:rsid w:val="7EEB5927"/>
    <w:rsid w:val="7F0A048D"/>
    <w:rsid w:val="7F3948E4"/>
    <w:rsid w:val="7FC7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1"/>
    <w:pPr>
      <w:spacing w:before="33"/>
      <w:ind w:left="866"/>
      <w:outlineLvl w:val="0"/>
    </w:pPr>
    <w:rPr>
      <w:rFonts w:ascii="Arial Rounded MT Bold" w:hAnsi="Arial Rounded MT Bold" w:eastAsia="Arial Rounded MT Bold"/>
      <w:b/>
      <w:bCs/>
      <w:sz w:val="36"/>
      <w:szCs w:val="36"/>
    </w:rPr>
  </w:style>
  <w:style w:type="paragraph" w:styleId="3">
    <w:name w:val="heading 2"/>
    <w:basedOn w:val="1"/>
    <w:next w:val="1"/>
    <w:link w:val="14"/>
    <w:qFormat/>
    <w:uiPriority w:val="1"/>
    <w:pPr>
      <w:ind w:left="1553"/>
      <w:outlineLvl w:val="1"/>
    </w:pPr>
    <w:rPr>
      <w:rFonts w:ascii="Arial" w:hAnsi="Arial" w:eastAsia="Arial"/>
      <w:b/>
      <w:bCs/>
      <w:sz w:val="24"/>
      <w:szCs w:val="24"/>
    </w:rPr>
  </w:style>
  <w:style w:type="paragraph" w:styleId="4">
    <w:name w:val="heading 5"/>
    <w:basedOn w:val="1"/>
    <w:next w:val="1"/>
    <w:link w:val="15"/>
    <w:qFormat/>
    <w:uiPriority w:val="1"/>
    <w:pPr>
      <w:ind w:left="704" w:hanging="425"/>
      <w:outlineLvl w:val="4"/>
    </w:pPr>
    <w:rPr>
      <w:rFonts w:ascii="Arial Rounded MT Bold" w:hAnsi="Arial Rounded MT Bold" w:eastAsia="Arial Rounded MT Bold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qFormat/>
    <w:uiPriority w:val="1"/>
    <w:pPr>
      <w:spacing w:before="53"/>
      <w:ind w:left="906" w:hanging="425"/>
    </w:pPr>
    <w:rPr>
      <w:rFonts w:ascii="Arial Rounded MT Bold" w:hAnsi="Arial Rounded MT Bold" w:eastAsia="Arial Rounded MT Bold"/>
      <w:sz w:val="18"/>
      <w:szCs w:val="18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标题 1 字符"/>
    <w:basedOn w:val="11"/>
    <w:link w:val="2"/>
    <w:qFormat/>
    <w:uiPriority w:val="1"/>
    <w:rPr>
      <w:rFonts w:ascii="Arial Rounded MT Bold" w:hAnsi="Arial Rounded MT Bold" w:eastAsia="Arial Rounded MT Bold"/>
      <w:b/>
      <w:bCs/>
      <w:kern w:val="0"/>
      <w:sz w:val="36"/>
      <w:szCs w:val="36"/>
      <w:lang w:eastAsia="en-US"/>
    </w:rPr>
  </w:style>
  <w:style w:type="character" w:customStyle="1" w:styleId="14">
    <w:name w:val="标题 2 字符"/>
    <w:basedOn w:val="11"/>
    <w:link w:val="3"/>
    <w:qFormat/>
    <w:uiPriority w:val="1"/>
    <w:rPr>
      <w:rFonts w:ascii="Arial" w:hAnsi="Arial" w:eastAsia="Arial"/>
      <w:b/>
      <w:bCs/>
      <w:kern w:val="0"/>
      <w:sz w:val="24"/>
      <w:szCs w:val="24"/>
      <w:lang w:eastAsia="en-US"/>
    </w:rPr>
  </w:style>
  <w:style w:type="character" w:customStyle="1" w:styleId="15">
    <w:name w:val="标题 5 字符"/>
    <w:basedOn w:val="11"/>
    <w:link w:val="4"/>
    <w:qFormat/>
    <w:uiPriority w:val="1"/>
    <w:rPr>
      <w:rFonts w:ascii="Arial Rounded MT Bold" w:hAnsi="Arial Rounded MT Bold" w:eastAsia="Arial Rounded MT Bold"/>
      <w:kern w:val="0"/>
      <w:sz w:val="20"/>
      <w:szCs w:val="20"/>
      <w:lang w:eastAsia="en-US"/>
    </w:rPr>
  </w:style>
  <w:style w:type="character" w:customStyle="1" w:styleId="16">
    <w:name w:val="正文文本 字符"/>
    <w:basedOn w:val="11"/>
    <w:link w:val="5"/>
    <w:qFormat/>
    <w:uiPriority w:val="1"/>
    <w:rPr>
      <w:rFonts w:ascii="Arial Rounded MT Bold" w:hAnsi="Arial Rounded MT Bold" w:eastAsia="Arial Rounded MT Bold"/>
      <w:kern w:val="0"/>
      <w:sz w:val="18"/>
      <w:szCs w:val="18"/>
      <w:lang w:eastAsia="en-US"/>
    </w:rPr>
  </w:style>
  <w:style w:type="character" w:customStyle="1" w:styleId="17">
    <w:name w:val="页眉 字符"/>
    <w:basedOn w:val="11"/>
    <w:link w:val="8"/>
    <w:qFormat/>
    <w:uiPriority w:val="99"/>
    <w:rPr>
      <w:kern w:val="0"/>
      <w:sz w:val="18"/>
      <w:szCs w:val="18"/>
      <w:lang w:eastAsia="en-US"/>
    </w:rPr>
  </w:style>
  <w:style w:type="character" w:customStyle="1" w:styleId="18">
    <w:name w:val="页脚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kern w:val="0"/>
      <w:sz w:val="18"/>
      <w:szCs w:val="18"/>
      <w:lang w:eastAsia="en-US"/>
    </w:rPr>
  </w:style>
  <w:style w:type="paragraph" w:customStyle="1" w:styleId="20">
    <w:name w:val="Table Paragraph"/>
    <w:basedOn w:val="1"/>
    <w:qFormat/>
    <w:uiPriority w:val="1"/>
    <w:pPr>
      <w:spacing w:before="171"/>
      <w:jc w:val="center"/>
    </w:pPr>
  </w:style>
  <w:style w:type="paragraph" w:styleId="21">
    <w:name w:val="List Paragraph"/>
    <w:basedOn w:val="1"/>
    <w:qFormat/>
    <w:uiPriority w:val="1"/>
    <w:pPr>
      <w:spacing w:before="54"/>
      <w:ind w:left="602" w:right="128" w:hanging="428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120A-AB3E-40AD-8DD0-F0EC29AC8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TK</Company>
  <Pages>3</Pages>
  <Words>647</Words>
  <Characters>1772</Characters>
  <Lines>15</Lines>
  <Paragraphs>4</Paragraphs>
  <TotalTime>0</TotalTime>
  <ScaleCrop>false</ScaleCrop>
  <LinksUpToDate>false</LinksUpToDate>
  <CharactersWithSpaces>188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3:38:00Z</dcterms:created>
  <dc:creator>皇思贺</dc:creator>
  <cp:lastModifiedBy>西柚</cp:lastModifiedBy>
  <cp:lastPrinted>2025-07-24T06:40:00Z</cp:lastPrinted>
  <dcterms:modified xsi:type="dcterms:W3CDTF">2025-09-12T03:31:09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D597D20DC85420F885F80D2477A0C77_12</vt:lpwstr>
  </property>
  <property fmtid="{D5CDD505-2E9C-101B-9397-08002B2CF9AE}" pid="4" name="KSOTemplateDocerSaveRecord">
    <vt:lpwstr>eyJoZGlkIjoiYWZkOThiZWJmOGEzMGRmZTI2MmY2ODUwNTNmNWE1ZGIiLCJ1c2VySWQiOiI5NTQ1ODgyMDgifQ==</vt:lpwstr>
  </property>
</Properties>
</file>